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1C97CD76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20043">
        <w:t>4</w:t>
      </w:r>
      <w:r w:rsidRPr="00C5088F">
        <w:t xml:space="preserve"> (No</w:t>
      </w:r>
      <w:r w:rsidR="005D0ACD">
        <w:t xml:space="preserve"> </w:t>
      </w:r>
      <w:r w:rsidR="005A6D7D" w:rsidRPr="00106CB5">
        <w:t>2</w:t>
      </w:r>
      <w:r w:rsidRPr="00C5088F">
        <w:t>)</w:t>
      </w:r>
    </w:p>
    <w:p w14:paraId="093EA2BE" w14:textId="54CCBA9B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20043">
        <w:rPr>
          <w:rFonts w:ascii="Arial" w:hAnsi="Arial" w:cs="Arial"/>
          <w:b/>
          <w:bCs/>
        </w:rPr>
        <w:t>4</w:t>
      </w:r>
      <w:r w:rsidR="00DD31BD" w:rsidRPr="00C5088F">
        <w:rPr>
          <w:rFonts w:ascii="Arial" w:hAnsi="Arial" w:cs="Arial"/>
          <w:b/>
          <w:bCs/>
        </w:rPr>
        <w:t>—</w:t>
      </w:r>
      <w:r w:rsidR="003E1085">
        <w:rPr>
          <w:rFonts w:ascii="Arial" w:hAnsi="Arial" w:cs="Arial"/>
          <w:b/>
          <w:bCs/>
        </w:rPr>
        <w:t>693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 w:rsidP="008B3C65">
      <w:pPr>
        <w:pStyle w:val="CoverActName"/>
        <w:jc w:val="left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74156426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20043">
        <w:rPr>
          <w:i/>
          <w:szCs w:val="20"/>
        </w:rPr>
        <w:t>4</w:t>
      </w:r>
      <w:r w:rsidR="003B685A" w:rsidRPr="004E0BF9">
        <w:rPr>
          <w:i/>
          <w:szCs w:val="20"/>
        </w:rPr>
        <w:t xml:space="preserve"> (No </w:t>
      </w:r>
      <w:r w:rsidR="005A6D7D" w:rsidRPr="00106CB5">
        <w:rPr>
          <w:i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53A490E6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0A638C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0A638C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D76D3F">
        <w:rPr>
          <w:rStyle w:val="apple-converted-space"/>
        </w:rPr>
        <w:t>added to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5080D51C" w:rsidR="000A638C" w:rsidRPr="00A626FD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1914352D" w:rsidR="000A638C" w:rsidRPr="00A626FD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250A0210" w:rsidR="000A638C" w:rsidRPr="00A626FD" w:rsidRDefault="005A6D7D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7E8EB99D" w:rsidR="000A638C" w:rsidRPr="00A626FD" w:rsidRDefault="005A6D7D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5CFD4201" w:rsidR="000A638C" w:rsidRPr="00A626FD" w:rsidRDefault="00D738D9" w:rsidP="00D738D9">
            <w:r>
              <w:t>Integrated Resource Recovery Facility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6D6EFAF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77777777" w:rsidR="00144B89" w:rsidRDefault="00144B89" w:rsidP="00DA50C0">
      <w:pPr>
        <w:tabs>
          <w:tab w:val="center" w:pos="4204"/>
        </w:tabs>
        <w:spacing w:before="120"/>
        <w:rPr>
          <w:szCs w:val="20"/>
        </w:rPr>
      </w:pPr>
    </w:p>
    <w:p w14:paraId="5602CBF5" w14:textId="77777777" w:rsidR="00144B89" w:rsidRDefault="00144B89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07620267" w:rsidR="004E0BF9" w:rsidRDefault="00DA50C0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S</w:t>
      </w:r>
      <w:r w:rsidR="004F5369">
        <w:rPr>
          <w:szCs w:val="20"/>
        </w:rPr>
        <w:t>u Wild-River</w:t>
      </w:r>
      <w:r w:rsidR="00920043">
        <w:rPr>
          <w:szCs w:val="20"/>
        </w:rPr>
        <w:tab/>
      </w:r>
    </w:p>
    <w:p w14:paraId="44716C18" w14:textId="31260C22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1D40FA00" w:rsidR="00337DD4" w:rsidRDefault="00106CB5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106CB5">
        <w:t>9</w:t>
      </w:r>
      <w:r w:rsidR="000A638C">
        <w:t xml:space="preserve"> </w:t>
      </w:r>
      <w:r w:rsidR="005A6D7D">
        <w:t>Dec</w:t>
      </w:r>
      <w:r w:rsidR="000A638C">
        <w:t>ember</w:t>
      </w:r>
      <w:r w:rsidR="009526A9">
        <w:t xml:space="preserve"> 202</w:t>
      </w:r>
      <w:r w:rsidR="00920043">
        <w:t>4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771D" w14:textId="77777777" w:rsidR="001E66C5" w:rsidRDefault="001E66C5" w:rsidP="00DD31BD">
      <w:r>
        <w:separator/>
      </w:r>
    </w:p>
  </w:endnote>
  <w:endnote w:type="continuationSeparator" w:id="0">
    <w:p w14:paraId="4CCAB094" w14:textId="77777777" w:rsidR="001E66C5" w:rsidRDefault="001E66C5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BCB" w14:textId="77777777" w:rsidR="00CA0468" w:rsidRDefault="00CA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9FF" w14:textId="738A2F27" w:rsidR="00CA0468" w:rsidRPr="00CA0468" w:rsidRDefault="00CA0468" w:rsidP="00CA0468">
    <w:pPr>
      <w:pStyle w:val="Footer"/>
      <w:jc w:val="center"/>
      <w:rPr>
        <w:sz w:val="14"/>
      </w:rPr>
    </w:pPr>
    <w:r w:rsidRPr="00CA046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EFC" w14:textId="77777777" w:rsidR="00CA0468" w:rsidRDefault="00CA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6CA5" w14:textId="77777777" w:rsidR="001E66C5" w:rsidRDefault="001E66C5" w:rsidP="00DD31BD">
      <w:r>
        <w:separator/>
      </w:r>
    </w:p>
  </w:footnote>
  <w:footnote w:type="continuationSeparator" w:id="0">
    <w:p w14:paraId="4C0E60E0" w14:textId="77777777" w:rsidR="001E66C5" w:rsidRDefault="001E66C5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1B10" w14:textId="77777777" w:rsidR="00CA0468" w:rsidRDefault="00CA0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DA3" w14:textId="77777777" w:rsidR="00CA0468" w:rsidRDefault="00CA0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131F" w14:textId="77777777" w:rsidR="00CA0468" w:rsidRDefault="00CA0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57DD4"/>
    <w:rsid w:val="000610F4"/>
    <w:rsid w:val="00074422"/>
    <w:rsid w:val="0008256C"/>
    <w:rsid w:val="00091AD3"/>
    <w:rsid w:val="000959D4"/>
    <w:rsid w:val="00096459"/>
    <w:rsid w:val="000A638C"/>
    <w:rsid w:val="000B73BE"/>
    <w:rsid w:val="000D1FAA"/>
    <w:rsid w:val="000D3FCD"/>
    <w:rsid w:val="000D4154"/>
    <w:rsid w:val="000D7646"/>
    <w:rsid w:val="000E3585"/>
    <w:rsid w:val="000F0044"/>
    <w:rsid w:val="000F47CF"/>
    <w:rsid w:val="00106CB5"/>
    <w:rsid w:val="0011501B"/>
    <w:rsid w:val="001178E0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C36F7"/>
    <w:rsid w:val="001D5B13"/>
    <w:rsid w:val="001E6497"/>
    <w:rsid w:val="001E66C5"/>
    <w:rsid w:val="001F5AA5"/>
    <w:rsid w:val="001F757F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2B41BF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E1085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0FE2"/>
    <w:rsid w:val="004B2827"/>
    <w:rsid w:val="004B37DD"/>
    <w:rsid w:val="004C33E8"/>
    <w:rsid w:val="004C7E8F"/>
    <w:rsid w:val="004E0BF9"/>
    <w:rsid w:val="004E160D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917BD"/>
    <w:rsid w:val="005A08BB"/>
    <w:rsid w:val="005A6CD3"/>
    <w:rsid w:val="005A6D7D"/>
    <w:rsid w:val="005B4D55"/>
    <w:rsid w:val="005D0ACD"/>
    <w:rsid w:val="005D19EE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C0BF6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95F00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B3C6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20043"/>
    <w:rsid w:val="0093160C"/>
    <w:rsid w:val="009408BA"/>
    <w:rsid w:val="00941771"/>
    <w:rsid w:val="00943A01"/>
    <w:rsid w:val="00945304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677"/>
    <w:rsid w:val="00A72EA9"/>
    <w:rsid w:val="00A83FD8"/>
    <w:rsid w:val="00A91B1E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2181"/>
    <w:rsid w:val="00B43389"/>
    <w:rsid w:val="00B54A71"/>
    <w:rsid w:val="00B60A4C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2726"/>
    <w:rsid w:val="00C70D3A"/>
    <w:rsid w:val="00C736B7"/>
    <w:rsid w:val="00C76A12"/>
    <w:rsid w:val="00CA03B6"/>
    <w:rsid w:val="00CA0468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640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7134A"/>
    <w:rsid w:val="00D738D9"/>
    <w:rsid w:val="00D76D3F"/>
    <w:rsid w:val="00D80360"/>
    <w:rsid w:val="00D81E83"/>
    <w:rsid w:val="00D84754"/>
    <w:rsid w:val="00D92CCA"/>
    <w:rsid w:val="00D937BE"/>
    <w:rsid w:val="00D953B9"/>
    <w:rsid w:val="00DA041E"/>
    <w:rsid w:val="00DA50C0"/>
    <w:rsid w:val="00DA6F26"/>
    <w:rsid w:val="00DB3D25"/>
    <w:rsid w:val="00DB5C1C"/>
    <w:rsid w:val="00DB7083"/>
    <w:rsid w:val="00DD31BD"/>
    <w:rsid w:val="00DD518B"/>
    <w:rsid w:val="00DE15D7"/>
    <w:rsid w:val="00DE629F"/>
    <w:rsid w:val="00DF4676"/>
    <w:rsid w:val="00E04C4B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E5E5A"/>
    <w:rsid w:val="00EF0509"/>
    <w:rsid w:val="00EF1E8D"/>
    <w:rsid w:val="00EF7367"/>
    <w:rsid w:val="00F00613"/>
    <w:rsid w:val="00F016CE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9483B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9524864</value>
    </field>
    <field name="Objective-Title">
      <value order="0">NI_Register_Notice 2024 (No 2)_NI2024-xxx</value>
    </field>
    <field name="Objective-Description">
      <value order="0"/>
    </field>
    <field name="Objective-CreationStamp">
      <value order="0">2024-12-06T00:24:13Z</value>
    </field>
    <field name="Objective-IsApproved">
      <value order="0">false</value>
    </field>
    <field name="Objective-IsPublished">
      <value order="0">true</value>
    </field>
    <field name="Objective-DatePublished">
      <value order="0">2024-12-08T22:42:39Z</value>
    </field>
    <field name="Objective-ModificationStamp">
      <value order="0">2024-12-08T22:44:57Z</value>
    </field>
    <field name="Objective-Owner">
      <value order="0">Jianmin Zhang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4</value>
    </field>
    <field name="Objective-Parent">
      <value order="0">2024</value>
    </field>
    <field name="Objective-State">
      <value order="0">Published</value>
    </field>
    <field name="Objective-VersionId">
      <value order="0">vA6252483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3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4-12-09T03:29:00Z</dcterms:created>
  <dcterms:modified xsi:type="dcterms:W3CDTF">2024-12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24864</vt:lpwstr>
  </property>
  <property fmtid="{D5CDD505-2E9C-101B-9397-08002B2CF9AE}" pid="4" name="Objective-Title">
    <vt:lpwstr>NI_Register_Notice 2024 (No 2)_NI2024-xxx</vt:lpwstr>
  </property>
  <property fmtid="{D5CDD505-2E9C-101B-9397-08002B2CF9AE}" pid="5" name="Objective-Comment">
    <vt:lpwstr/>
  </property>
  <property fmtid="{D5CDD505-2E9C-101B-9397-08002B2CF9AE}" pid="6" name="Objective-CreationStamp">
    <vt:filetime>2024-12-06T00:2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08T22:42:39Z</vt:filetime>
  </property>
  <property fmtid="{D5CDD505-2E9C-101B-9397-08002B2CF9AE}" pid="10" name="Objective-ModificationStamp">
    <vt:filetime>2024-12-08T22:44:57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4:</vt:lpwstr>
  </property>
  <property fmtid="{D5CDD505-2E9C-101B-9397-08002B2CF9AE}" pid="13" name="Objective-Parent">
    <vt:lpwstr>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524832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1-22T03:27:4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365bc1d-dd1d-4eb0-bb54-a31f9236c0b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